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768604C4" w:rsidR="00313183" w:rsidRPr="00F14B7A" w:rsidRDefault="001C1FB8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1FB8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ENKARTINĖS MEDICINOS PRIEMONĖ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41AB73C4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1C1FB8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ų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1C1FB8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ių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07464FCE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C1FB8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ų prekių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65DD48C3" w14:textId="77777777" w:rsidR="001C1FB8" w:rsidRPr="00F14B7A" w:rsidRDefault="001C1FB8" w:rsidP="001C1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1FB8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ENKARTINĖS MEDICINOS PRIEMONĖS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23" w:type="dxa"/>
        <w:tblLook w:val="04A0" w:firstRow="1" w:lastRow="0" w:firstColumn="1" w:lastColumn="0" w:noHBand="0" w:noVBand="1"/>
      </w:tblPr>
      <w:tblGrid>
        <w:gridCol w:w="951"/>
        <w:gridCol w:w="5140"/>
        <w:gridCol w:w="3810"/>
        <w:gridCol w:w="222"/>
      </w:tblGrid>
      <w:tr w:rsidR="00990D0B" w:rsidRPr="00990D0B" w14:paraId="590E2FCF" w14:textId="77777777" w:rsidTr="00990D0B">
        <w:trPr>
          <w:gridAfter w:val="1"/>
          <w:wAfter w:w="222" w:type="dxa"/>
          <w:trHeight w:val="855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5FC5" w14:textId="77777777" w:rsidR="00990D0B" w:rsidRPr="00990D0B" w:rsidRDefault="00990D0B" w:rsidP="0099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5C26" w14:textId="77777777" w:rsid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  <w:p w14:paraId="457BABB5" w14:textId="6DBEFCA3" w:rsidR="00BB19DC" w:rsidRPr="00BB19DC" w:rsidRDefault="00BB19DC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t-LT"/>
              </w:rPr>
            </w:pPr>
            <w:r w:rsidRPr="00BB19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0"/>
                <w:szCs w:val="20"/>
                <w:lang w:eastAsia="lt-LT"/>
              </w:rPr>
              <w:t>Nurodyti prekių kiekiai yra preliminarūs. Perkančioji organizacija prekes įsigys pagal poreikį. Prašome nurodyti, koks galėtų būti prekių įkainis su P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0"/>
                <w:szCs w:val="20"/>
                <w:lang w:eastAsia="lt-LT"/>
              </w:rPr>
              <w:t>M</w:t>
            </w:r>
            <w:r w:rsidRPr="00BB19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1FD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990D0B" w:rsidRPr="00990D0B" w14:paraId="5E659AB3" w14:textId="77777777" w:rsidTr="00990D0B">
        <w:trPr>
          <w:trHeight w:val="30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FFD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238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149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D6B2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990D0B" w:rsidRPr="00990D0B" w14:paraId="7310D7FC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ECC0C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 dalis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ADA1B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Rinkiniai šlapimo pūslės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ateterizavimui</w:t>
            </w:r>
            <w:proofErr w:type="spellEnd"/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8FB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F091A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906375B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83AC559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B1C944" w14:textId="7CCF79D5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Rinkiniai šlapimo pūslės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kateterizavimui</w:t>
            </w:r>
            <w:proofErr w:type="spellEnd"/>
            <w:r w:rsidR="00BB19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(12000 </w:t>
            </w:r>
            <w:proofErr w:type="spellStart"/>
            <w:r w:rsidR="00BB19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kompl</w:t>
            </w:r>
            <w:proofErr w:type="spellEnd"/>
            <w:r w:rsidR="00BB19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F8B1" w14:textId="77777777" w:rsidR="00990D0B" w:rsidRPr="00990D0B" w:rsidRDefault="00990D0B" w:rsidP="00990D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78B609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D523321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9378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454A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Pažymėtas CE ženklu pagal Europos Parlamento ir Tarybos reglamentą (ES) 2017/745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B63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BE8DC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0B06F4B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7466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E26D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Ne mažiau 2 nuklijuojamų lipdukų su gamybos ir sterilumo kontrolės duomenimis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483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AF33E7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94BDF30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40BA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1E70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Rinkinys supakuotas popieriaus- laminato pakuotėje, sterilus, su pažymėta atidarymo vieta. </w:t>
            </w:r>
            <w:r w:rsidRPr="00990D0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Rinkinio sudėtis nurodyta 1.1.4 - 1.1.10 punktuose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CE0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B0CA4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3153275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2625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A123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Apklotas 2 sluoksnių, vandeniui atsparus 90x75cm (±2cm) (1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7BD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DE8EB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68EA804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8CA5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95D2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Marliniai tvarsčiai  7,5x7,5cm ( ±1 cm), ne mažiau 8 sluoksnių,  ne mažiau 17 siūlų, kraštai užlenkti, nėra palaidų siūlų (5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5D8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BEFA2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24FEDF3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8E19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83D9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Plastikinis pincetas, 13 cm ±0,5cm (1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4C0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C2B2B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4661151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75B0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7EF3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Plastikinis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Pean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tipo spaustukas, 13 cm ±0,5cm (1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5B8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C0897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5322AFB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12AA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FCD1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Dezinfektanta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Prontosan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arba lygiavertis, 40 ml ±5 ml (1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A4B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D77F0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129BE1F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B26D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4F83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Lurikanta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su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lidokainu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ir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chlorheksidinu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 švirkšte, 6 ml (1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DA35" w14:textId="77777777" w:rsidR="00990D0B" w:rsidRPr="00990D0B" w:rsidRDefault="00990D0B" w:rsidP="00990D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7B6F6D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6B152EB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A7CA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4EC6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Polietileno užsegamas maišas 360x350 mm ± 5 mm (1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8368" w14:textId="77777777" w:rsidR="00990D0B" w:rsidRPr="00990D0B" w:rsidRDefault="00990D0B" w:rsidP="00990D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5706E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7A1DE64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BC6CA47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 dalis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44AD58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Rinkiniai centrinės venos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ateterizavimui</w:t>
            </w:r>
            <w:proofErr w:type="spellEnd"/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0CFB" w14:textId="77777777" w:rsidR="00990D0B" w:rsidRPr="00990D0B" w:rsidRDefault="00990D0B" w:rsidP="00990D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874E5D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8C7C1F7" w14:textId="77777777" w:rsidTr="00990D0B">
        <w:trPr>
          <w:trHeight w:val="157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DD7D37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7198D7B" w14:textId="7C963AB3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Rinkiniai centrinės venos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kateterizavimui</w:t>
            </w:r>
            <w:proofErr w:type="spellEnd"/>
            <w:r w:rsidR="00BB19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(15000 </w:t>
            </w:r>
            <w:proofErr w:type="spellStart"/>
            <w:r w:rsidR="00BB19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kompl</w:t>
            </w:r>
            <w:proofErr w:type="spellEnd"/>
            <w:r w:rsidR="00BB19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941B" w14:textId="77777777" w:rsidR="00990D0B" w:rsidRPr="00990D0B" w:rsidRDefault="00990D0B" w:rsidP="00990D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1FA34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61BAC68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2581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D09A9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Pažymėtas CE ženklu pagal Europos Parlamento ir Tarybos reglamentą (ES) 2017/745.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16DA" w14:textId="77777777" w:rsidR="00990D0B" w:rsidRPr="00990D0B" w:rsidRDefault="00990D0B" w:rsidP="00990D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621B4A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F4C4D49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C76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CA2E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Ne mažiau 2 nuklijuojamų lipdukų su gamybos ir sterilumo kontrolės duomenimis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2686" w14:textId="77777777" w:rsidR="00990D0B" w:rsidRPr="00990D0B" w:rsidRDefault="00990D0B" w:rsidP="00990D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CCBBC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1D3D378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9F64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8B02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Rinkinys supakuotas popieriaus- laminato pakuotėje, sterilus, su pažymėta atidarymo vieta.</w:t>
            </w:r>
            <w:r w:rsidRPr="00990D0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r w:rsidRPr="00990D0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Rinkinio sudėtis nurodyta 2.1.4 - 2.1.16 punktuose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50BE" w14:textId="77777777" w:rsidR="00990D0B" w:rsidRPr="00990D0B" w:rsidRDefault="00990D0B" w:rsidP="00990D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EC54AD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1394E52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8E7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B40D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Apklotas 2 sluoksnių, vandeniui atsparus su lipnia anga 90x80cm (±5cm) angos dydis Ø 12cm± 0,5cm (1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E2AC" w14:textId="77777777" w:rsidR="00990D0B" w:rsidRPr="00990D0B" w:rsidRDefault="00990D0B" w:rsidP="00990D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5AEE2A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467C05B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8817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7AE3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Apklotas 2 sluoksnių, vandeniui atsparus 90x75cm (±5cm) (2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BE2E" w14:textId="77777777" w:rsidR="00990D0B" w:rsidRPr="00990D0B" w:rsidRDefault="00990D0B" w:rsidP="00990D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5E6DAE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E77780B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3C01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4996C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Marliniai tvarsčiai  7,5x7,5cm ( ±1 cm), ne mažiau 8 sluoksnių,  ne mažiau 17 siūlų, kraštai užlenkti, nėra palaidų siūlų (15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34C7" w14:textId="77777777" w:rsidR="00990D0B" w:rsidRPr="00990D0B" w:rsidRDefault="00990D0B" w:rsidP="00990D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83759A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48D0BA8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320F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E513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Apvalūs marliniai tamponėliai(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tupferiai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) ne mažiau 17 siūlų 30x30cm ± 0,5cm (6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vnt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E794" w14:textId="77777777" w:rsidR="00990D0B" w:rsidRPr="00990D0B" w:rsidRDefault="00990D0B" w:rsidP="00990D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26D38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E355909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DA6A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BD8B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njekcinė adata 0,8x40mm (3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E363" w14:textId="77777777" w:rsidR="00990D0B" w:rsidRPr="00990D0B" w:rsidRDefault="00990D0B" w:rsidP="00990D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EC3F25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0CAC63E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8F27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19FB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Švirkštas vienkartinis 3 dalių 10 ml (2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F895" w14:textId="77777777" w:rsidR="00990D0B" w:rsidRPr="00990D0B" w:rsidRDefault="00990D0B" w:rsidP="00990D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D8373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FAB7F09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1823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EA18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Švirkštas vienkartinis 3 dalių 5 ml (2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7A7A" w14:textId="77777777" w:rsidR="00990D0B" w:rsidRPr="00990D0B" w:rsidRDefault="00990D0B" w:rsidP="00990D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D55F0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E7E04B2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60E6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32F3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Kempinėlė dezinfekcijai, išmatavimai 4x5x2 cm±0,5cm , kotelio ilgis 14 cm±0,5cm (2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651D" w14:textId="77777777" w:rsidR="00990D0B" w:rsidRPr="00990D0B" w:rsidRDefault="00990D0B" w:rsidP="00990D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7EE75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02104CF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DF75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7473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Plastikinis spalvotas indas, sugraduotas 125 ml (1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26A1" w14:textId="77777777" w:rsidR="00990D0B" w:rsidRPr="00990D0B" w:rsidRDefault="00990D0B" w:rsidP="00990D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3ACEE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81AE60B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4134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C571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Hipoalergini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pleistras 10 cm x 8 cm  ± 0,5cm (2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5AFC0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241A8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A858EC8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F99B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F7F5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Vienkartinis adatkotis, metalinis, 13 cm  ± 0,5cm (1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4B96B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CBA1A0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4F5552D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5B76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8784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Vienkartinis metalinis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Rochester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Pean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tipo spaustukas, lenktas, 14 cm ± 0,5cm (1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C629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A6FFAC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7E3C7F7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7CDC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FD1C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Vienkartinis metalinis pincetas, 14 cm ± 0,5cm (1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F6834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1D737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4800447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34DD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7A58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Chirurginis chalatas, dydis XL, ilgis ne mažau 150 cm (1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50794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8077C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4019217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3102B8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3 dalis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942080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Rinkiniai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pinalinei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nejautra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B2E24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A65F1F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8B49D2C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4E36A7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2936449" w14:textId="277B6C0E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Rinkiniai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spinalinei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nejautrai</w:t>
            </w:r>
            <w:r w:rsidR="00BB19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(15000 </w:t>
            </w:r>
            <w:proofErr w:type="spellStart"/>
            <w:r w:rsidR="00BB19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kompl</w:t>
            </w:r>
            <w:proofErr w:type="spellEnd"/>
            <w:r w:rsidR="00BB19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B002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C2153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9BAD718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71A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C121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Pažymėtas CE ženklu pagal Europos Parlamento ir Tarybos reglamentą (ES) 2017/745.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F4CE1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7A540F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4ABA983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7B80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0B7C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Ne mažiau 2 nuklijuojamų lipdukų su gamybos ir sterilumo kontrolės duomenimis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79581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0F368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6EE9706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09F0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F1261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Rinkinys supakuotas popieriaus- laminato pakuotėje, sterilus, su pažymėta atidarymo vieta. </w:t>
            </w:r>
            <w:r w:rsidRPr="00990D0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Rinkinio sudėtis nurodyta 3.1.4 - 3.1.9 punktuose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E009E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47A67D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5664C7C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7496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942D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Paketo viršuje- Chirurginis chalatas, dydis XL, ilgis ne mažau 150 cm (1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5C2E4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73272A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C8B3E3C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11A1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E2C7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Apklotas staliukui-  2 sluoksnių, vandeniui atsparus 90x75cm (±2cm) (1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DEA43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F70FC4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BAE504D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42BC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0165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Apklotas 2 sluoksnių, vandeniui atsparus 90x75cm (±2cm) ir su lipnia kraštine 75cm (1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4EA1B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05EEF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D59EA60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857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D25B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Marliniai tvarsčiai  7,5x7,5cm ( ±1 cm), ne mažiau 8 sluoksnių,  ne mažiau 17 siūlų, kraštai užlenkti, nėra palaidų siūlų (10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CA988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5F0AE4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F693B47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3AE4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BD2AC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Kempinėlė dezinfekcijai, išmatavimai 4x5x2 cm±0,5cm , kotelio ilgis 14 cm±0,5cm (2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DCD23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F5372D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F88A848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1433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7905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Plastikinis spalvotas indas, sugraduotas 120 ml (1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83837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A156B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7FCC06A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ACD162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4 dalis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E986E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Akių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okliuzini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tvarsti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A0245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65F88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0EC1504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6E8D21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A291709" w14:textId="1DA46E14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Akių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okliuzini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tvarstis</w:t>
            </w:r>
            <w:r w:rsidR="00BB19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(6000 </w:t>
            </w:r>
            <w:proofErr w:type="spellStart"/>
            <w:r w:rsidR="00BB19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pak</w:t>
            </w:r>
            <w:proofErr w:type="spellEnd"/>
            <w:r w:rsidR="00BB19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58B43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9C5EC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7CBCEB4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FA71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9F8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vienkartinis (simbolis ant pakuotės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7267B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5AC231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749B45F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8797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F682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terilus (simbolis ant pakuotės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C424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08023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FD50664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89C9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7C5C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šmatavimai: 3,1±0,1 cm x 8,3 ±0,3 cm;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C24E3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9FE30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94E095A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006C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FDC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2 zonų tvarstis: rėmelis ir poliuretano permatomos plėvelės langas, leidžiantis matyti voką;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AE31B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E73E4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1104233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CBCA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BD53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tvarsčio rėmelis iš neaustinės ar lygiavertės medžiagos;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011E5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8CB79E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B07811D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69A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192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abi tvarsčio zonos padengtos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hipoalerginiai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klijais;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1621B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2D9DB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552FDCE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325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60B4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pakuotėje 2 vnt.;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C69EE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8C8AAF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5C3A42A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6CED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2969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ndividualioje pakuotėje;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703AE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94FD3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F0BAF75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B007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F56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ant pakuotės nurodytas galiojimo laika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149BC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EC6788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2A4388F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570D79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5 dalis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CAC991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BIS daviklia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937A1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958118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7DC7786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1AB6B7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8E0727C" w14:textId="7BE2A1DA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BIS davikliai</w:t>
            </w:r>
            <w:r w:rsidR="00BB19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(3000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4B705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53E089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12D1DAE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3461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0723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BIS davikliai suderinami su BIS miego gylio matavimo monitoriams ar monitorių moduliam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B5186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E3407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C39107A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46C6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FD40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Matuoja smegenų aktyvumą bendrosios anestezijos ar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edacijo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metu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4D513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3F01E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B0164B0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E113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C7E0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kirta suaugusiem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CA525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584FF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DFB5123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B4BC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299C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Skirti naudoti tiesiogiai ant paciento odos; pagaminti iš minkštos ir biologiškai suderinamos medžiago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2C037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2C4ABB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9C2A0DB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6928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2FB4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Tinka naudoti iki 24 valandų;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E7AC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8A0A8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D5ECFA1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B3CB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627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Vienkartinio naudojimo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D427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06C149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3FC37AC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271C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376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Be latekso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E9F1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BB06B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A0C6260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A1F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655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  Tinkamumo naudoti laikas nuo pagaminimo datos 1,5 metų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2984F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29FE4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E74CD6C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D764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1DAF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Ant pakuotės nurodyta pagaminimo bei galiojimo data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AF693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13236F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D6BE42E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1F97A94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6 dalis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AE0718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timuliacinė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adato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F57B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D8549C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6C450C5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1D9BD7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DF06CF0" w14:textId="4B91416A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Stimuliacinė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adatos vietiniam nervų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blokavimuisu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ultragarsiniais reflektoriais</w:t>
            </w:r>
            <w:r w:rsidR="00BB19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(3000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FE0E4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9B3836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0358C46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6D4F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D3E1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terili, įpakuota individualioje pakuotėje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33897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15EE2F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C571D25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26E7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8651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Galiukas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facetinio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arba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pieštukinio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tipo pasirinktinai. 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A7F17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A8A727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23B8AEE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F852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4408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Izoliacine danga padengta adatos ir išorė, ir vidus.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B38C1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BD1E2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61471F8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7320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661F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Gylio gradacija.  Ypač lygus, nupoliruotas paviršius.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98C03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AED20E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83716F7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2371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728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Ultragarsiniai 3D reflektoriai, išdėstyti dvejomis sekcijomis po 10mm nuo adatos galiuko vizualizacijai echoskopijos metu. 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07685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1FFAA5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41CCACC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B428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445B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Adata gerai matoma echoskopu nepriklausomai nuo punkcijos kampo.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42A04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29CCAC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0A818E6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FA62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E484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Adata sukomplektuota su prailginimo linija injekcijoms bei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el.kabeliu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stimuliacijai.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6F0D5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C31E19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2CCD23F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0E7D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8B09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CE ženklinimas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A9EB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18A05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3446191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9926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2249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Dydis: 21G x 100mm (±2mm)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384C2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08EBA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C4AD74B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5FEEF7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85F33CC" w14:textId="6022227F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Stimuliacinė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adatos vietiniam nervų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blokavimuisu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ultragarsiniais reflektoriais</w:t>
            </w:r>
            <w:r w:rsidR="00BB19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(4000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3108B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AE930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78F4C96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4618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7C54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terili, įpakuota individualioje pakuotėje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84EB2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18FDFF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EC7E7F3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F222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ABB7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Galiukas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facetinio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arba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pieštukinio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tipo pasirinktinai. 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5EDF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87DA2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EA3BB7A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2573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B944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Izoliacine danga padengta adatos ir išorė, ir vidus.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3559C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DC80CE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F916A67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350D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C05C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Gylio gradacija.  Ypač lygus, nupoliruotas paviršius.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62C6E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837E4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372FDC1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B2C1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7EE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Ultragarsiniai 3D reflektoriai, išdėstyti dvejomis sekcijomis po 10mm nuo adatos galiuko vizualizacijai echoskopijos metu. 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39B85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142318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16CA493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BCAB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BA0C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Adata gerai matoma echoskopu nepriklausomai nuo punkcijos kampo.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4802F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5866F6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6AA9B3D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7371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3A04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Adata sukomplektuota su prailginimo linija injekcijoms bei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el.kabeliu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stimuliacijai.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97354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7A30A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6B9B9F6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6222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B664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CE ženklinimas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F86E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077FA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E4211B1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C8F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E7BB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Dydis: 22G x 80mm (±2mm)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CBADF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AEA015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E3E40ED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AD77C8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7 dalis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4D9349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RAE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ntubaciniai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vamzdelia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40F4E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8BD38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D82FBC3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54D92FF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4C0D24BE" w14:textId="1D914DC4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RAE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intubaciniai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vamzdeliai per burną </w:t>
            </w:r>
            <w:r w:rsidR="00BB19DC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(2000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75A47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F5F13A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4C05574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43DB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4DE2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Vienkartini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A9353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9289E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E27B435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1F60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F96B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terilu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5D999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49AAB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DF8D630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1AC9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5807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Oralinis lenktas trachėjos vamzdelis su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manžete</w:t>
            </w:r>
            <w:proofErr w:type="spellEnd"/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D266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17DFF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5B1355F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AAC7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D8F1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Be latekso, pagamintas iš permatomo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polivinilchlorido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(PVC) ar lygiaverti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7A732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D5FF5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4B65BD9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6105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BB8B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Rentgenokontrastinė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linija tęsiasi per visą vamzdelio ilgį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8F06E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CCAA8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021B7DA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8220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2EDD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Vamzdelyje yra šoninė anga ("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Murphy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Eye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" tipo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B9113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3A9475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1BD5FA6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26B2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4684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Aiškus ženklinima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18864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AA564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2B30C76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4C6F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FEBC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tandartinis gylio žymėjimas ir standartinė 15mm jungtis. Vamzdelių dydžiai nurodyti 7.1.9 -7.1.25 punktuose: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6217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BBFA89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73C153C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C47D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BBD0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2,0 mm., O.D. (išorinis skersmuo) 2,9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FFA01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906DC3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A286406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690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5F1C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2,5 mm., O.D. (išorinis skersmuo) 3,6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9929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E9C49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E0FE175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FB5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5200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3,0 mm., O.D. (išorinis skersmuo) 4,3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ADFC5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9B774F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3388D9D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0D49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F83C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3,5 mm., O.D. (išorinis skersmuo) 5,0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07152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CC8177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74B6412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9D06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DB29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4,0 mm., O.D. (išorinis skersmuo) 5,6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A1D29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9D657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7917B52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E374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4959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4,5 mm., O.D. (išorinis skersmuo) 6,2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C4B8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1B54C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E2F14D8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9E66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DB64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5,0 mm., O.D. (išorinis skersmuo) 6,9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77C91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6B2A34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443BADA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5678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515A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5,5 mm., O.D. (išorinis skersmuo) 7,5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D971E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1B2AB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EFB932B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1264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24DF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6,0 mm., O.D. (išorinis skersmuo) 8,2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5A2B8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104A3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A333DF7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B037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9EE6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6,5 mm., O.D. (išorinis skersmuo) 8,8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C60CE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5A81D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DE09208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FD0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4D12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7,0 mm., O.D. (išorinis skersmuo) 9,6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7F764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1AA2B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5ACC997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110D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DF8E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7,5 mm., O.D. (išorinis skersmuo) 10,2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1FC26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14315E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47223CE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6AF1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9652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8,0 mm., O.D. (išorinis skersmuo) 10,9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AA5EC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CC01E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E461F0D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7FB6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435D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8,5 mm., O.D. (išorinis skersmuo) 11,5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2794E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7F49D5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AE007C7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11E2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4F4F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9,0 mm., O.D. (išorinis skersmuo) 12,1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6E78B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EDBFB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477DD86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1749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53BF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9,5 mm., O.D. (išorinis skersmuo) 12,7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B251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8B98F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0CFA728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3473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AE04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10,0 mm., O.D. (išorinis skersmuo) 13,6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B5FC8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45660E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91AF265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4C4FF8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FA4BDE7" w14:textId="1ABF3856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RAE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intubacinių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vamzdelių per nosį</w:t>
            </w:r>
            <w:r w:rsidR="00BB19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(250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61FEF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D3E59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F304D2B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FD28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9DA0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Vienkartini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DE0A3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7F997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44393E6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2EBB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69A0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terilu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0773B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BAE72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FE7F094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9D46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73B2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Nasalini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lenktas trachėjos vamzdelis su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manžete</w:t>
            </w:r>
            <w:proofErr w:type="spellEnd"/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628C1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956542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C1531E5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3A61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D623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Be latekso, pagamintas iš permatomo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polivinilchlorido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(PVC) ar lygiaverti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CF287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C81012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35C10F3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EF0B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A2C1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Rentgenokontrastinė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linija tęsiasi per visą vamzdelio ilgį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A9047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78DBB6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837579B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17A4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EAE7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Vamzdelyje yra šoninė anga ("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Murphy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Eye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" tipo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8EF49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B0C9B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91BC493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C541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4105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Aiškus ženklinima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32575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10C32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8A6B938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1CBD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8304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tandartinis gylio žymėjimas ir standartinė 15mm jungtis. Vamzdelių dydžiai nurodyti 7.1.9 -7.1.25 punktuose: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05D9F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446A1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758637D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4A0C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18AC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2,0 mm., O.D. (išorinis skersmuo) 2,9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499C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CCD343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A4DF9A1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9FE1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630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2,5 mm., O.D. (išorinis skersmuo) 3,6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34A7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D3D0DF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B1AD44C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45B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62F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3,0 mm., O.D. (išorinis skersmuo) 4,3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F6882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71927D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564A876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5C59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69C2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3,5 mm., O.D. (išorinis skersmuo) 5,0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215A8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35A76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1D41C18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829F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2D9B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4,0 mm., O.D. (išorinis skersmuo) 5,6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8088B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7C910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2EF55FA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B628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71D0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4,5 mm., O.D. (išorinis skersmuo) 6,2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1A987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7C16FE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9677A84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15DC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D820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5,0 mm., O.D. (išorinis skersmuo) 6,9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2DA21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7700D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5101820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E7F4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658D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5,5 mm., O.D. (išorinis skersmuo) 7,5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B7B89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FF168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EADB3C2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70B9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32EA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6,0 mm., O.D. (išorinis skersmuo) 8,2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21835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7478B0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6C828DE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EB00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52A7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6,5 mm., O.D. (išorinis skersmuo) 8,8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A7A9C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1E7DA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4FB9276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B060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F4A0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7,0 mm., O.D. (išorinis skersmuo) 9,6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72796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C67EC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1E31DD6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6275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3CEB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7,5 mm., O.D. (išorinis skersmuo) 10,2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DFC67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EE8BE8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1D676C9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62D2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8087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8,0 mm., O.D. (išorinis skersmuo) 10,9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90ED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5B8A5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49C8392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AE52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76D8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8,5 mm., O.D. (išorinis skersmuo) 11,5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2E4D5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11B01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57A4531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5A91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F676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9,0 mm., O.D. (išorinis skersmuo) 12,1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EEED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E5DF48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0DDF894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4F73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DE92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9,5 mm., O.D. (išorinis skersmuo) 12,7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5AF05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D181B5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E342C1F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181C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7DBE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10,0 mm., O.D. (išorinis skersmuo) 13,6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C6FA9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EC45D1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762057B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8D8943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8 dalis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AD7ADA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Armuoti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ntubaciniai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vamzdelia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E939F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8E2299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DBE9970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791D0C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F5C1546" w14:textId="24EC799A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Armuoti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intubaciniai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vamzdeliai</w:t>
            </w:r>
            <w:r w:rsidR="00BB19DC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(4000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8F5F2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F024B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A5035A7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46AA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0ADA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Vienkartini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33EA8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EA77C1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E57D76D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2375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8068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terilu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F971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04986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6287CE3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3E00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751D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Armuotas trachėjos vamzdelis su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manžete</w:t>
            </w:r>
            <w:proofErr w:type="spellEnd"/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B04F6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DA2E2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7EE9674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BC3A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0B38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Pagamintas iš permatomo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polivinilchlorido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(PVC) ar lygiavertis.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4B75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2AB126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0021AAA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82C1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B232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Vamzdelyje yra šoninė anga ("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Murphy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Eye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" tipo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10887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9F1101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FFD8FA4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D854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8EFE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Aiškus ženklinima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90FA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0AF24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A7B6E05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7E77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C66A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tandartinis gylio žymėjimas ir standartinė 15mm jungtis. Vamzdelių dydžiai nurodyti 8.1.8 - 8.1.22 punktuose: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C1E0B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A9570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03D3B8F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998C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760A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3,0 mm., O.D. (išorinis skersmuo) 5,3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2F95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E54A4A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A95A876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D330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CA40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3,5 mm., O.D. (išorinis skersmuo) 5,8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DF80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215A6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6321D5C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938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7C8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4,0 mm., O.D. (išorinis skersmuo) 6,3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683D5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DC5EE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5488F47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30E8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A0FF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4,5 mm., O.D. (išorinis skersmuo) 6,8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469B4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87DD7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F813EF0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573B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8545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5,0 mm., O.D. (išorinis skersmuo) 7,3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95D22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06CA0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B7B0198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7992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C9D9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5,5 mm., O.D. (išorinis skersmuo) 7,8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6BBF6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715D43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5AF752A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063A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0A90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6,0 mm., O.D. (išorinis skersmuo) 8,4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12FBC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610FF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80939B1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A9B2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0D88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6,5 mm., O.D. (išorinis skersmuo) 9,0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04642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CC40BE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DA25DDC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0B8C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2E84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7,0 mm., O.D. (išorinis skersmuo) 9,6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6C822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08AB5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F97A1C5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8362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824D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7,5 mm., O.D. (išorinis skersmuo) 10,2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F918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A2DA2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2A87990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E4B9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4651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8,0 mm., O.D. (išorinis skersmuo) 10,8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4C64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5EA902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E800AF8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640D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71F4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8,5 mm., O.D. (išorinis skersmuo) 11,3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8282F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DA65C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F847C6D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86FD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468E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9,0 mm., O.D. (išorinis skersmuo) 11,9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973AF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A7CD8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FCE6208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26E9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F6CC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9,5 mm., O.D. (išorinis skersmuo) 12,4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D91C5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7E0D3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B28BFD8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9F54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42BD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10,0 mm., O.D. (išorinis skersmuo) 12,9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388A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3EB16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8D6952F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548BDF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9 dalis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786D20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LazerFlex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intubaciniai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vamzdelia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39B6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DE725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6B4D228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25EA69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89EC324" w14:textId="52DD8526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LazerFlex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intubaciniai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vamzdeliai</w:t>
            </w:r>
            <w:r w:rsidR="00BB19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(55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125CC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040EB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430B571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F5F0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D4E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Vienkartinio naudojimo,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teriliū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, individualiai supakuoti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C634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73A573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47DBF04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8F6F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77E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 Vamzdelis pagamintas iš lankstaus spyruoklinio orui nepralaidaus plieno, leidžiančio suformuoti vamzdelį neužspaudžiant spindžio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9C0C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F463C2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023E47D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CE0C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9B2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Atsparus lazerio spindulio poveikiu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2ACC9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20B8CC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A790030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6C8C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083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Turi 15 mm diametro jungtį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EA350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D4C12C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774CC37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E537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362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Turi dvi didelio tūrio žemo slėgio padidinto diametro skaidrias permatomas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manžete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0B229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3FC4F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F00791C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3D90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802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Manžetė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turi užpildymo NaCl galimybę, siekiant apsaugoti jas nuo lazerio spindulio poveikio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20C8C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378091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7670F31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2043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4BD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Manžečių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pripūtimo vamzdeliai turi skaidrius, spalvotus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manžetė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pripūtimo lygio kontrolės balionėlius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F0BA4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BE4B9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098E20C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7FC7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B8E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Manžečių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pripūtimo vamzdelių proksimaliniuose galuose yra vožtuvai ir prijungimai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luer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ir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luer-lock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švirkštam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9636F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A086F0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2375B20" w14:textId="77777777" w:rsidTr="00990D0B">
        <w:trPr>
          <w:trHeight w:val="94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B329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0CB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Manžetė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 pripučiamos nepriklausomai, atskirai viena nuo kitos. Atskiri pripūtimo vamzdeliai turi žymes, pažyminčias kuris iš jų skirtas proksimalinei, kuris distalinei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manžetei</w:t>
            </w:r>
            <w:proofErr w:type="spellEnd"/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622F0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137515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427A281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DE93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824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Ant vamzdelio nurodytas vidinis diametras ir išorinis diametras 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56FB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C7C35C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7FD9090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03D4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9DB7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Turi „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Murphy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“ akį distaliniame gale. Vamzdelių dydžiai nurodyti 9.1.12-9.1.15 punktuose: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56362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D289C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89436AB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86E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82F2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I.D. (vidinis skersmuo) 4,5 mm., O.D. (išorinis skersmuo) 7,0mm (±0,2mm) ilgis  349 mm.  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5CB13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4C84E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131C59D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E502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B61F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I.D. (vidinis skersmuo) 5,0 mm., O.D. (išorinis skersmuo) 7,5mm (±0,2mm) ilgis  349 mm. 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AB55F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AFCD98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F3754A9" w14:textId="77777777" w:rsidTr="00990D0B">
        <w:trPr>
          <w:trHeight w:val="6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135F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D66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I.D. (vidinis skersmuo) 5,5 mm., O.D. (išorinis skersmuo) 7,9mm (±0,2mm) ilgis  349 mm. 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37A9E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E3D38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11CC377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B715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7526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I.D. (vidinis skersmuo) 6,0 mm., O.D. (išorinis skersmuo) 8,5mm (±0,2mm) ilgis  349 mm. 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04474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9EF019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497CC0F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837C40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0 dalis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A42A32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pinalinė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adato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9EB55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45DF6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64AAD1F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7C0EEC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8556BC5" w14:textId="3B26C723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Spinalinė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adatos specializuotu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atraumatiniu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pieštukinio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tipo galiuku</w:t>
            </w:r>
            <w:r w:rsidR="00BB19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(13000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43E1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9F6DF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B693610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3290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08FE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Vienkartinė, sterili, plieninė adata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DB011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D784E8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BB14DEF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AD19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C752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kaidri, elipsės formos jungtis, kurioje per angas iš visų pusių/ plokštumų yra matomas prizminės formos indikatoriu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6D6D8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E4D047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2D42326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713D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FF97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Specializuotu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atraumatiniu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pieštukinio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tipo galiuku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22EF0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AF657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74BF2F0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6D5A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0FBF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kaidriu permatomu antgaliu, duriant nesilanksto, su gerai nupoliruotu paviršiumi slydimui per audiniu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F56F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186E4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D2CB2C4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A3F3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5750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Komplektuojama su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ntrodiuseriu</w:t>
            </w:r>
            <w:proofErr w:type="spellEnd"/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82A0B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C1DC4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7AB83E7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BF60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4AC3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Pagaminta laikantis ISO 9001/EN 46001 kokybės standartų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00B8E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D8225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84F971D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3C9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22B1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Įpakavimas pažymėtas gamintojo rekvizitai, gaminio identifikavimo kodu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B6226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013B6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8C35206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E0B8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DBA9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CE ženklinimas. </w:t>
            </w:r>
            <w:r w:rsidRPr="00990D0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dydžiai nurodyti 10.1.9-10.1.14 punktuose: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D666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30EC5B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9E6713C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7C89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C4AC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G25*88mm (±1 mm 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D277B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760714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24D8BA5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C65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0C72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G25*103mm (±1 mm 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44C06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9578F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A7BD300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0778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247D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G27*88mm (±1 mm 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B7E6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6D8B0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B1124DA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9513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5A6D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G27*103mm (±1 mm 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F1F2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4B4E8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8EE0C78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B0CA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E0E0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G25*120mm (±1 mm 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CD173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1BF76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C2CC63C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3554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7BA4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G27*120mm (±1 mm 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1D27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B4F52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2324581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BDBE11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6317CF3" w14:textId="47E1C8EA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lt-LT"/>
              </w:rPr>
              <w:t xml:space="preserve">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pinalinė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adatos</w:t>
            </w:r>
            <w:r w:rsidR="00BB19DC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(30700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349E5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86CB4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1A9F140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3B5B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EF59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Vienkartinė, sterili, plieninė adata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F778C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29EE5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B9CFBFE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F612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4F7D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kaidri, elipsės formos jungtis, kurioje per angas iš visų pusių/ plokštumų yra matomas prizminės formos indikatoriu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5C5A2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ABBA45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614236D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1D50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D380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Pagaminta laikantis ISO 9001/EN 46001 kokybės standartų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BB764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21761E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EB8F7AB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E923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FBAB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Įpakavimas pažymėtas gamintojo rekvizitai, gaminio identifikavimo kodu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A872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D07F8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0665D26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39C2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E8AC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CE ženklinimas. </w:t>
            </w:r>
            <w:r w:rsidRPr="00990D0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dydžiai nurodyti 10.2.6-10.2.20 punktuose: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E3907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6E816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31BD784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5EC3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101E2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Quincke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tipo (arba analogiški) 18Gx75mm±2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1AAAC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FDD2D3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101A495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C290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5FDF7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Quincke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tipo (arba analogiški) 18G 1.3mm x 90±2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C80D7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B7A35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6DD0CB7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C483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6D45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Quincke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tipo (arba analogiški) 19G 1.1mm x 90±2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E00E1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A46C5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8C872EF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8A6C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3FEB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Quincke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tipo (arba analogiški) 20G 0.9mm x 90±2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F9622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AF868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3BC5AEF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13C4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910F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Quincke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tipo (arba analogiški) 22G 0.7mm x 90±2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D51A9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F82B09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4388622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3567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27B3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Quincke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tipo (arba analogiški) 22G 0,7mm x 40mm±2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D11A5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5AB0A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3136475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A369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FE3E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Quincke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tipo (arba analogiški) 22G 0,7mm x 120mm±2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749B9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B03FD2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A135544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CB9F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D7AE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Quincke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tipo (arba analogiški) 25Gx75 mm x 0,6mm±2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12910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E144A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3C35451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FE0D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1053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Quincke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tipo (arba analogiški) 25G 0,5mm x 90±2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24702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0ACF6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28928F9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A694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15EF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Quincke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tipo (arba analogiški) 25G 0,5mm x 120mm ±2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53CD1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64AE6E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E0B97A2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B85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EB4C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Quincke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tipo (arba analogiški) 26G 0.45mm x 90±2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B27B1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0E778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8C3364B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00CA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BFE2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Quincke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tipo (arba analogiški) 26G 0,45mm x 120mm±2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2F86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ED0BBD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17BA26E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B983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7770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Quincke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tipo (arba analogiški) 27G 0.4mm x 90±2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E60B2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8070F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306D056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2DDA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2E08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Atraucan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tipo (arba analogiški) 26G 0,45mm x 90±2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BACA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1C2D6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22F5F91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601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B0F7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Pencil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tipo (arba analogiški) 25G 0,5mm x 156±2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CA397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ACB88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B19DC" w:rsidRPr="00990D0B" w14:paraId="6E743D95" w14:textId="77777777" w:rsidTr="00BB19DC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4D81A1" w14:textId="71479632" w:rsidR="00BB19DC" w:rsidRPr="00BB19DC" w:rsidRDefault="00BB19DC" w:rsidP="00BB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19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72D070" w14:textId="02521541" w:rsidR="00BB19DC" w:rsidRPr="00BB19DC" w:rsidRDefault="00BB19DC" w:rsidP="00BB19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BB19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9DC">
              <w:rPr>
                <w:rFonts w:ascii="Times New Roman" w:hAnsi="Times New Roman" w:cs="Times New Roman"/>
                <w:i/>
                <w:iCs/>
              </w:rPr>
              <w:t>Spinalinės</w:t>
            </w:r>
            <w:proofErr w:type="spellEnd"/>
            <w:r w:rsidRPr="00BB19DC">
              <w:rPr>
                <w:rFonts w:ascii="Times New Roman" w:hAnsi="Times New Roman" w:cs="Times New Roman"/>
                <w:i/>
                <w:iCs/>
              </w:rPr>
              <w:t xml:space="preserve"> adatos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400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30F16" w14:textId="77777777" w:rsidR="00BB19DC" w:rsidRPr="00990D0B" w:rsidRDefault="00BB19DC" w:rsidP="00BB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222" w:type="dxa"/>
            <w:vAlign w:val="center"/>
          </w:tcPr>
          <w:p w14:paraId="225693E3" w14:textId="77777777" w:rsidR="00BB19DC" w:rsidRPr="00990D0B" w:rsidRDefault="00BB19DC" w:rsidP="00BB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B19DC" w:rsidRPr="00990D0B" w14:paraId="3B5734F2" w14:textId="77777777" w:rsidTr="00F348B1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8053" w14:textId="2FE8E2B2" w:rsidR="00BB19DC" w:rsidRPr="00BB19DC" w:rsidRDefault="00BB19DC" w:rsidP="00BB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19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6F274" w14:textId="144D8741" w:rsidR="00BB19DC" w:rsidRPr="00BB19DC" w:rsidRDefault="00BB19DC" w:rsidP="00BB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B19DC">
              <w:rPr>
                <w:rFonts w:ascii="Times New Roman" w:hAnsi="Times New Roman" w:cs="Times New Roman"/>
              </w:rPr>
              <w:t>Vienkartinė, sterili, plieninė adata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0212F" w14:textId="77777777" w:rsidR="00BB19DC" w:rsidRPr="00990D0B" w:rsidRDefault="00BB19DC" w:rsidP="00BB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222" w:type="dxa"/>
            <w:vAlign w:val="center"/>
          </w:tcPr>
          <w:p w14:paraId="7975E821" w14:textId="77777777" w:rsidR="00BB19DC" w:rsidRPr="00990D0B" w:rsidRDefault="00BB19DC" w:rsidP="00BB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B19DC" w:rsidRPr="00990D0B" w14:paraId="14D15C70" w14:textId="77777777" w:rsidTr="00F348B1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049A" w14:textId="7D4A921D" w:rsidR="00BB19DC" w:rsidRPr="00BB19DC" w:rsidRDefault="00BB19DC" w:rsidP="00BB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19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855E0" w14:textId="30D46A02" w:rsidR="00BB19DC" w:rsidRPr="00BB19DC" w:rsidRDefault="00BB19DC" w:rsidP="00BB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B19DC">
              <w:rPr>
                <w:rFonts w:ascii="Times New Roman" w:hAnsi="Times New Roman" w:cs="Times New Roman"/>
              </w:rPr>
              <w:t>Skaidri, elipsės formos jungtis, kurioje per angas iš visų pusių/ plokštumų yra matomas prizminės formos indikatoriu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32240" w14:textId="77777777" w:rsidR="00BB19DC" w:rsidRPr="00990D0B" w:rsidRDefault="00BB19DC" w:rsidP="00BB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222" w:type="dxa"/>
            <w:vAlign w:val="center"/>
          </w:tcPr>
          <w:p w14:paraId="54E5F413" w14:textId="77777777" w:rsidR="00BB19DC" w:rsidRPr="00990D0B" w:rsidRDefault="00BB19DC" w:rsidP="00BB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B19DC" w:rsidRPr="00990D0B" w14:paraId="105CA7CC" w14:textId="77777777" w:rsidTr="00F348B1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FEDE" w14:textId="5FF391C9" w:rsidR="00BB19DC" w:rsidRPr="00BB19DC" w:rsidRDefault="00BB19DC" w:rsidP="00BB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1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55DBE" w14:textId="1E2CBBAA" w:rsidR="00BB19DC" w:rsidRPr="00BB19DC" w:rsidRDefault="00BB19DC" w:rsidP="00BB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B19DC">
              <w:rPr>
                <w:rFonts w:ascii="Times New Roman" w:hAnsi="Times New Roman" w:cs="Times New Roman"/>
              </w:rPr>
              <w:t>Pagaminta laikantis ISO 9001/EN 46001 kokybės standartų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A2CB9" w14:textId="77777777" w:rsidR="00BB19DC" w:rsidRPr="00990D0B" w:rsidRDefault="00BB19DC" w:rsidP="00BB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222" w:type="dxa"/>
            <w:vAlign w:val="center"/>
          </w:tcPr>
          <w:p w14:paraId="57A281DC" w14:textId="77777777" w:rsidR="00BB19DC" w:rsidRPr="00990D0B" w:rsidRDefault="00BB19DC" w:rsidP="00BB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B19DC" w:rsidRPr="00990D0B" w14:paraId="11E4A53C" w14:textId="77777777" w:rsidTr="00F348B1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EC8A" w14:textId="352834F6" w:rsidR="00BB19DC" w:rsidRPr="00BB19DC" w:rsidRDefault="00BB19DC" w:rsidP="00BB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19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84326" w14:textId="628490CA" w:rsidR="00BB19DC" w:rsidRPr="00BB19DC" w:rsidRDefault="00BB19DC" w:rsidP="00BB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B19DC">
              <w:rPr>
                <w:rFonts w:ascii="Times New Roman" w:hAnsi="Times New Roman" w:cs="Times New Roman"/>
              </w:rPr>
              <w:t>Įpakavimas pažymėtas gamintojo rekvizitai, gaminio identifikavimo kodu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4DA8E" w14:textId="77777777" w:rsidR="00BB19DC" w:rsidRPr="00990D0B" w:rsidRDefault="00BB19DC" w:rsidP="00BB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222" w:type="dxa"/>
            <w:vAlign w:val="center"/>
          </w:tcPr>
          <w:p w14:paraId="5FC13394" w14:textId="77777777" w:rsidR="00BB19DC" w:rsidRPr="00990D0B" w:rsidRDefault="00BB19DC" w:rsidP="00BB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B19DC" w:rsidRPr="00990D0B" w14:paraId="77AABC51" w14:textId="77777777" w:rsidTr="00F348B1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BAED" w14:textId="12B383E8" w:rsidR="00BB19DC" w:rsidRPr="00BB19DC" w:rsidRDefault="00BB19DC" w:rsidP="00BB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19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6DE8E" w14:textId="0BD80BB0" w:rsidR="00BB19DC" w:rsidRPr="00BB19DC" w:rsidRDefault="00BB19DC" w:rsidP="00BB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B19DC">
              <w:rPr>
                <w:rFonts w:ascii="Times New Roman" w:hAnsi="Times New Roman" w:cs="Times New Roman"/>
              </w:rPr>
              <w:t>CE ženklinimas. Adatų dydžiai nurodyti 10.3.6-10.2.7 punktuose: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4B9DC" w14:textId="77777777" w:rsidR="00BB19DC" w:rsidRPr="00990D0B" w:rsidRDefault="00BB19DC" w:rsidP="00BB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222" w:type="dxa"/>
            <w:vAlign w:val="center"/>
          </w:tcPr>
          <w:p w14:paraId="2BEB29AE" w14:textId="77777777" w:rsidR="00BB19DC" w:rsidRPr="00990D0B" w:rsidRDefault="00BB19DC" w:rsidP="00BB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B19DC" w:rsidRPr="00990D0B" w14:paraId="150975F0" w14:textId="77777777" w:rsidTr="00F348B1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73E6" w14:textId="7A451F73" w:rsidR="00BB19DC" w:rsidRPr="00BB19DC" w:rsidRDefault="00BB19DC" w:rsidP="00BB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19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61DC9" w14:textId="48D467AD" w:rsidR="00BB19DC" w:rsidRPr="00BB19DC" w:rsidRDefault="00BB19DC" w:rsidP="00BB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BB19DC">
              <w:rPr>
                <w:rFonts w:ascii="Times New Roman" w:hAnsi="Times New Roman" w:cs="Times New Roman"/>
              </w:rPr>
              <w:t>Atraucan</w:t>
            </w:r>
            <w:proofErr w:type="spellEnd"/>
            <w:r w:rsidRPr="00BB19DC">
              <w:rPr>
                <w:rFonts w:ascii="Times New Roman" w:hAnsi="Times New Roman" w:cs="Times New Roman"/>
              </w:rPr>
              <w:t xml:space="preserve"> tipo (arba analogiški) 26G 0,45mm x 90±2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1A321" w14:textId="77777777" w:rsidR="00BB19DC" w:rsidRPr="00990D0B" w:rsidRDefault="00BB19DC" w:rsidP="00BB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222" w:type="dxa"/>
            <w:vAlign w:val="center"/>
          </w:tcPr>
          <w:p w14:paraId="0B3BED40" w14:textId="77777777" w:rsidR="00BB19DC" w:rsidRPr="00990D0B" w:rsidRDefault="00BB19DC" w:rsidP="00BB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B19DC" w:rsidRPr="00990D0B" w14:paraId="77CA4255" w14:textId="77777777" w:rsidTr="00F348B1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28D1" w14:textId="179A3D14" w:rsidR="00BB19DC" w:rsidRPr="00BB19DC" w:rsidRDefault="00BB19DC" w:rsidP="00BB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19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0AF57" w14:textId="1325EAF4" w:rsidR="00BB19DC" w:rsidRPr="00BB19DC" w:rsidRDefault="00BB19DC" w:rsidP="00BB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BB19DC">
              <w:rPr>
                <w:rFonts w:ascii="Times New Roman" w:hAnsi="Times New Roman" w:cs="Times New Roman"/>
              </w:rPr>
              <w:t>Pencil</w:t>
            </w:r>
            <w:proofErr w:type="spellEnd"/>
            <w:r w:rsidRPr="00BB19DC">
              <w:rPr>
                <w:rFonts w:ascii="Times New Roman" w:hAnsi="Times New Roman" w:cs="Times New Roman"/>
              </w:rPr>
              <w:t xml:space="preserve"> tipo (arba analogiški) 25G 0,5mm x 156±2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39F82" w14:textId="77777777" w:rsidR="00BB19DC" w:rsidRPr="00990D0B" w:rsidRDefault="00BB19DC" w:rsidP="00BB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222" w:type="dxa"/>
            <w:vAlign w:val="center"/>
          </w:tcPr>
          <w:p w14:paraId="230AFE4B" w14:textId="77777777" w:rsidR="00BB19DC" w:rsidRPr="00990D0B" w:rsidRDefault="00BB19DC" w:rsidP="00BB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B19DC" w:rsidRPr="00990D0B" w14:paraId="47B54D0D" w14:textId="77777777" w:rsidTr="00F348B1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B4D6" w14:textId="30B35F72" w:rsidR="00BB19DC" w:rsidRPr="00BB19DC" w:rsidRDefault="00BB19DC" w:rsidP="00BB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19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93641" w14:textId="6C6152DB" w:rsidR="00BB19DC" w:rsidRPr="00BB19DC" w:rsidRDefault="00BB19DC" w:rsidP="00BB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B19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9DC">
              <w:rPr>
                <w:rFonts w:ascii="Times New Roman" w:hAnsi="Times New Roman" w:cs="Times New Roman"/>
              </w:rPr>
              <w:t>Spinalinės</w:t>
            </w:r>
            <w:proofErr w:type="spellEnd"/>
            <w:r w:rsidRPr="00BB19DC">
              <w:rPr>
                <w:rFonts w:ascii="Times New Roman" w:hAnsi="Times New Roman" w:cs="Times New Roman"/>
              </w:rPr>
              <w:t xml:space="preserve"> adato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34483" w14:textId="77777777" w:rsidR="00BB19DC" w:rsidRPr="00990D0B" w:rsidRDefault="00BB19DC" w:rsidP="00BB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222" w:type="dxa"/>
            <w:vAlign w:val="center"/>
          </w:tcPr>
          <w:p w14:paraId="45B83AD1" w14:textId="77777777" w:rsidR="00BB19DC" w:rsidRPr="00990D0B" w:rsidRDefault="00BB19DC" w:rsidP="00BB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B19DC" w:rsidRPr="00990D0B" w14:paraId="4A37645F" w14:textId="77777777" w:rsidTr="00F348B1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BF7F" w14:textId="6CB48F78" w:rsidR="00BB19DC" w:rsidRPr="00BB19DC" w:rsidRDefault="00BB19DC" w:rsidP="00BB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19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42176" w14:textId="65F0EECB" w:rsidR="00BB19DC" w:rsidRPr="00BB19DC" w:rsidRDefault="00BB19DC" w:rsidP="00BB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B19DC">
              <w:rPr>
                <w:rFonts w:ascii="Times New Roman" w:hAnsi="Times New Roman" w:cs="Times New Roman"/>
              </w:rPr>
              <w:t>Vienkartinė, sterili, plieninė adata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479CC" w14:textId="77777777" w:rsidR="00BB19DC" w:rsidRPr="00990D0B" w:rsidRDefault="00BB19DC" w:rsidP="00BB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222" w:type="dxa"/>
            <w:vAlign w:val="center"/>
          </w:tcPr>
          <w:p w14:paraId="59D136FD" w14:textId="77777777" w:rsidR="00BB19DC" w:rsidRPr="00990D0B" w:rsidRDefault="00BB19DC" w:rsidP="00BB1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7EB50AE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721FA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1 dalis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B36468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pidūriniai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rinkinia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C8D99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A10F74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B589028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832703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77C650C" w14:textId="6422487A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Rnkiniai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epidūriniai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anestezijai</w:t>
            </w:r>
            <w:r w:rsidR="00BB19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(10000 </w:t>
            </w:r>
            <w:proofErr w:type="spellStart"/>
            <w:r w:rsidR="00BB19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kompl</w:t>
            </w:r>
            <w:proofErr w:type="spellEnd"/>
            <w:r w:rsidR="00BB19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D57B9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5B304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0D1ABED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F904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3E7E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terilūs, vienkartinia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4F791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BA3D6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CCEE504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55FA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8181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G18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Tuohy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adata metalinė su sparneliais, plastikiniu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mandrenu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80mm ilgio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1C9A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027F0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CC4CFE1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7EE7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5437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Kateteris pagamintas iš poliamido, distaliniame gale nuo 5 cm graduotas kas 1 cm ne trumpesnėje nei 10 cm atkarpoje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98351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F9FB3E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D1530DC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97F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EE06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Su užapvalintu,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atraumatiniu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galu, su šoninėmis skylutėmis,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rentgenokontrastini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, elastinis be "atminties"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30C35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6829B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0FDC690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70F8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A961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Kateterio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ujungikli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"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click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" tipo, be latekso komponentų, kateterio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nukreipėjas</w:t>
            </w:r>
            <w:proofErr w:type="spellEnd"/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D9CF8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5BA60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D7DA267" w14:textId="77777777" w:rsidTr="00990D0B">
        <w:trPr>
          <w:trHeight w:val="94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88F5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E089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Komplekte yra 8 ± 1 ml LOR švirkštas paraboline gradacija, kateteris,  antibakterinis 0,2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mk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plokščias filtras (būtinas ženklinimas ant pačio filtro), filtro fiksatoriu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BECFB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E6F438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E19E5B0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0A88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CD75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Kateterio ilgio ženklinimas/ gradavima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D75C6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BC190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ACFE72C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3BE0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EB6E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Blister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(popieriaus/ plastiko) pakuotė su lietuvišku aprašymu, techniniais duomenimis ir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matrix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kodu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C5E91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C4AA8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688557B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57E0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C24D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Visi užrašai ant pakuotės turi būti atspausdinti originaliai, ne lipduka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EE8C3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364366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B77F87B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440269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71D4EDC" w14:textId="7015082A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Mini rinkinys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epidūrinei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anestezijai</w:t>
            </w:r>
            <w:r w:rsidR="00BB19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(1500 </w:t>
            </w:r>
            <w:proofErr w:type="spellStart"/>
            <w:r w:rsidR="00BB19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kompl</w:t>
            </w:r>
            <w:proofErr w:type="spellEnd"/>
            <w:r w:rsidR="00BB19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72A29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2C9315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EC2124F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460F9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9059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terilūs, vienkartiniai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7BF6F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67AF6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379D109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4A80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7D64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16G - adata 1,7x80 mm ( </w:t>
            </w:r>
            <w:r w:rsidRPr="00990D0B">
              <w:rPr>
                <w:rFonts w:ascii="Calibri" w:eastAsia="Times New Roman" w:hAnsi="Calibri" w:cs="Calibri"/>
                <w:lang w:eastAsia="lt-LT"/>
              </w:rPr>
              <w:t>±1 mm 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37FEF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17FEB7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6A3E56A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09B6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2360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Kateteris 1000 mm (  ±10 mm ) 1,05 x 0,6 mm ( ±1 mm 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EFDB4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4178DB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8653A17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0818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472D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kateteris su 3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lateralinėmi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angomi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647B8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9A3EB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BAA36DB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5A00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37D1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konektorius</w:t>
            </w:r>
            <w:proofErr w:type="spellEnd"/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24241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A84973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F75488C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073E89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CF6D27B" w14:textId="0E1D11B6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Rinkinys kombinuotai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spinalinei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-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epidūrinei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nejautrai</w:t>
            </w:r>
            <w:r w:rsidR="00BB19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(60 </w:t>
            </w:r>
            <w:proofErr w:type="spellStart"/>
            <w:r w:rsidR="00BB19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kompl</w:t>
            </w:r>
            <w:proofErr w:type="spellEnd"/>
            <w:r w:rsidR="00BB19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581D0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C81ED3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40B2D74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CAE0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FA6B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terilūs, vienkartinia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B0B21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06AC4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D5AD7EE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8DEF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0FF0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1,3 x 88 mm  ( ±1 mm )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Tuohy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adata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3F33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B6C97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41F068B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A42C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8F63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Kateteris iš poliamido, skaidrus, graduotas su užapvalintu,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atraumatiniu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galu ir šoninėmis skylutėmi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B5C39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6FDDD4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894A00D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F836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0F0C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Ro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- kontrastini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2E9B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A8D44C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B2DBB8B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BBB5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9F64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Su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nukreipėju</w:t>
            </w:r>
            <w:proofErr w:type="spellEnd"/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AE939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F52164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76D611F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B936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E0DE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Kateterio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ujungikli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"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click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" tipo, be latekso komponentų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75298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A873B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B42414C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AA1D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2222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8 ml (</w:t>
            </w:r>
            <w:r w:rsidRPr="00990D0B">
              <w:rPr>
                <w:rFonts w:ascii="Calibri" w:eastAsia="Times New Roman" w:hAnsi="Calibri" w:cs="Calibri"/>
                <w:lang w:eastAsia="lt-LT"/>
              </w:rPr>
              <w:t>±</w:t>
            </w: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0,2ml ) LOR švirkštas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paraboloine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gradacija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529A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0CC72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C8ACAEF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D7A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1E43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Antibakterinis filtras 0,2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mk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, kuris atlaiko iki 7 bar slėgį su filtro fiksatorium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DAA36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A7C05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DBCB93D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F9E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C07C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Quincke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adata 27G/ 136,5 mm su rankove, skirta įstatyti į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Tuohy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adatą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297AF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A1F83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709C4D4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2FC7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4BE3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Užrakinimo sistema " adata adatoje"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2CE94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DBBC1E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8C2E33C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D0EF07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66EBC9A" w14:textId="3EB7D9E6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Spinocath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rinkinys-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spinalinio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tarpo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kateterizacija</w:t>
            </w:r>
            <w:proofErr w:type="spellEnd"/>
            <w:r w:rsidR="00BB19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(60 </w:t>
            </w:r>
            <w:proofErr w:type="spellStart"/>
            <w:r w:rsidR="00BB19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kompl</w:t>
            </w:r>
            <w:proofErr w:type="spellEnd"/>
            <w:r w:rsidR="00BB19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650B6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1933E1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D0B0E42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4292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AC9B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terilūs, vienkartinia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90989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DF8C0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AEF6E05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B23F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9048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18G/88mm ( ±1 mm ) įvedimo  į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epidūrinį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tarpą adata sugraduota kas 1 c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FD9F4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4494BD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DD504BD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7369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4427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27 - 29G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pinalinė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adata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pjaunanąiu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smaigaliu su ištraukimo styga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66F01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A4D2D7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D706AAD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CBCF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E958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22G - 24 G /720mm ( ±1 mm )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pinalini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kateteris su centrine ir šonine anga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A060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56DD3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B7E42B3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72F2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B90B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Kateterio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ujungikli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"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click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" tipo, be latekso komponentų,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CB945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0C434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73704BE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BE8B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7BB8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10 ml (± 0,2ml ) LOR švirkštas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paraboloine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gradacija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20C81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1657E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C47EB19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E655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A27A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Antibabakterini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filtra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F937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E995B1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C98086D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E13204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2 dalis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ECB44D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Laidinės adato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D240F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FD043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B621FB3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8811E5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2233EED" w14:textId="102BD0D2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Adatos laidinei anestezijai</w:t>
            </w:r>
            <w:r w:rsidR="00BB19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(6400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207E7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36601D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4D7EB57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FA82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516F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terilios, vienkartinė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E84A8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E3D7B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2639DF4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2A51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04AB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u laidu ir lanksčiu vamzdeliu be DEHP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FB196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42CB68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6FF8188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80F8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3701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Izoliuotos, su taškiniu elektrodu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F7BC5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9DBF98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4B5EF32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3D08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75B1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Adatkočio kampas ne mažesnis nei 28°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D31BC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E9A04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0FB4529" w14:textId="77777777" w:rsidTr="00990D0B">
        <w:trPr>
          <w:trHeight w:val="94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4EAC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4D97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Tinkančios prijungti  prie skyriuje esančio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timuplex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HNS 12 aparato (adatų pavadinimai turi būti nurodyti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timuplex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HNS 12 aparato naudotojo instrukcijoje). </w:t>
            </w:r>
            <w:r w:rsidRPr="00990D0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dydžiai nurodyti 12.1.6-12.1.8 punktuose: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7F19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4BCFB2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2451E76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E865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854D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G20 - 0,9x150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C8AE4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E8EFD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23C1A19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602D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C408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G21- 0,8x100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3DB33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6D114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CD3BAE4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F3F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A38F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G22 - 0,7x50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8E0A2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33E6C7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A1C939B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B5965D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3 dalis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E56704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Intubacini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vamzdelis su dviem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liumenai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,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intubacinio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vamzdelio rinkiniai</w:t>
            </w: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F70B9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23443E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88D55DC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579A18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CBF5D10" w14:textId="3E6E5326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Intubacini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vamzdelis su dviem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liumenais</w:t>
            </w:r>
            <w:proofErr w:type="spellEnd"/>
            <w:r w:rsidR="00BB19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(50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2208E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87B73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990331A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A354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D8F2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Pagamintas iš permatomo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polivinilchlorido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(PVC) ar lygiavertis,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termolabilu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, plonos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inelės</w:t>
            </w:r>
            <w:proofErr w:type="spellEnd"/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A982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2D8931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EDC9375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1A14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63C7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Sienelėje yra integruotas papildomas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liumena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, kurio pagalba galima atsiurbti sekretą esantį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uglotiniame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tarpe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B95B3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7ACB7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1D65DDA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D9AC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8AA7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Atraumatini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, užapvalintas galas, su " Merfio akimi"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FC723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957369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E62C497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5EF8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723B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Turi turėti išilgai vamzdelio rentgeno kontrastinę liniją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1F23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36979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3C93A37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9FE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06DD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Vamzdelis graduotas cm.,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1A43E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036DD0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F26CBDE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3B6D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3BEF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Konektoriu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su 15 mm jungtim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1883B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C4275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B83C019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B627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3B9F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Turi turėti didelio tūrio, mažo slėgio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manžetę</w:t>
            </w:r>
            <w:proofErr w:type="spellEnd"/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2946B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C4BC9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81AA007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77B7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6924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Prieš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manžetę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yra rentgeno kontrastinė linija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59B3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D11B8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322A9D3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022F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2B68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Pripūtimo balionėlis su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vožtuvėliu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ir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Luer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-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Lock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jungimo galu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0C017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A61FE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3DF191F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D374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1CDC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Vienkartinė sterili pakuotė po vieną vienetą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00D75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6103E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6DF437E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8531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974D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Endotrachėjinių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vamzdelių ilgis, dydis, gamintojas nurodytas ant vamzdelio išorė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4B70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F1F17C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01F22C3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26B1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2400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CE ženklinimas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FEDD7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E4370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EC6B2BF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8748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392F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Dydžiai: I.D. 6.0 - I.D. 9.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A2EA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ED82F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E924268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C421E1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A547C13" w14:textId="2D46CBEA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2 - jų spindžių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intubacinio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vamzdelio rinkinys</w:t>
            </w:r>
            <w:r w:rsidR="00BB19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(20 </w:t>
            </w:r>
            <w:proofErr w:type="spellStart"/>
            <w:r w:rsidR="00BB19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kompl</w:t>
            </w:r>
            <w:proofErr w:type="spellEnd"/>
            <w:r w:rsidR="00BB19D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89561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F7981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1579770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7563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6162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Dvikanali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vienkartinis vamzdeli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BCE8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BFB38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3CE95E7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8984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D610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Naudojaama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aklai ir greitai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ntubacijai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, kurią galima atlikti be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laringoskopo</w:t>
            </w:r>
            <w:proofErr w:type="spellEnd"/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FF55F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F547C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A4096B9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69C7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BCD3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Turi dvi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manžete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: viena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cilindroformo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, kita - apvali, didelio tūrio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D5DC0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642584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8114D53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FA44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7F25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Du pripūtimo balionėliai su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vožtuvėliais</w:t>
            </w:r>
            <w:proofErr w:type="spellEnd"/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90C88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432B33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AE460E6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198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1437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Ant pripūtimo balionėlių nurodytas reikiamas ml skaičiu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5EED8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189A4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6DB7521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4B18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BB52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Turi rentgeno kontrastinę juostą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1866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CE63E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FA82DA7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2F28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2E5E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Turi du juodus indikatorius teisingai vamzdelio padėčiai nustatyt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A969F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B14B7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29B1ACB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4652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28BF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Vamzdelio galas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atraumatinis</w:t>
            </w:r>
            <w:proofErr w:type="spellEnd"/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F28FC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64519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6556AFC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D123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6FB1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Yra du švirkštai 10 ml ir 100 ml orui pripūsti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A7C5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C1D6A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6956709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31F8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7CA9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Atsiurbimo kateteri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2DD7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107E2D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6C2D1FC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8874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5BAB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CE ženklinimas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90EA5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F395B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7C2D340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A835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7D62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Dydžiai: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Ch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37,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Ch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4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FEC16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80F84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1FB8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90D0B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AC431E"/>
    <w:rsid w:val="00AF723B"/>
    <w:rsid w:val="00B52CF8"/>
    <w:rsid w:val="00B553A4"/>
    <w:rsid w:val="00B606D2"/>
    <w:rsid w:val="00B7530B"/>
    <w:rsid w:val="00BB19DC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  <w:style w:type="character" w:styleId="Hipersaitas">
    <w:name w:val="Hyperlink"/>
    <w:basedOn w:val="Numatytasispastraiposriftas"/>
    <w:uiPriority w:val="99"/>
    <w:semiHidden/>
    <w:unhideWhenUsed/>
    <w:rsid w:val="00990D0B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90D0B"/>
    <w:rPr>
      <w:color w:val="954F72"/>
      <w:u w:val="single"/>
    </w:rPr>
  </w:style>
  <w:style w:type="paragraph" w:customStyle="1" w:styleId="msonormal0">
    <w:name w:val="msonormal"/>
    <w:basedOn w:val="prastasis"/>
    <w:rsid w:val="0099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font5">
    <w:name w:val="font5"/>
    <w:basedOn w:val="prastasis"/>
    <w:rsid w:val="0099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font6">
    <w:name w:val="font6"/>
    <w:basedOn w:val="prastasis"/>
    <w:rsid w:val="0099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font7">
    <w:name w:val="font7"/>
    <w:basedOn w:val="prastasis"/>
    <w:rsid w:val="0099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font8">
    <w:name w:val="font8"/>
    <w:basedOn w:val="prastasis"/>
    <w:rsid w:val="0099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t-LT"/>
    </w:rPr>
  </w:style>
  <w:style w:type="paragraph" w:customStyle="1" w:styleId="font9">
    <w:name w:val="font9"/>
    <w:basedOn w:val="prastasis"/>
    <w:rsid w:val="0099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font10">
    <w:name w:val="font10"/>
    <w:basedOn w:val="prastasis"/>
    <w:rsid w:val="0099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lt-LT"/>
    </w:rPr>
  </w:style>
  <w:style w:type="paragraph" w:customStyle="1" w:styleId="font11">
    <w:name w:val="font11"/>
    <w:basedOn w:val="prastasis"/>
    <w:rsid w:val="0099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lt-LT"/>
    </w:rPr>
  </w:style>
  <w:style w:type="paragraph" w:customStyle="1" w:styleId="font12">
    <w:name w:val="font12"/>
    <w:basedOn w:val="prastasis"/>
    <w:rsid w:val="0099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font13">
    <w:name w:val="font13"/>
    <w:basedOn w:val="prastasis"/>
    <w:rsid w:val="00990D0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xl63">
    <w:name w:val="xl63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4">
    <w:name w:val="xl64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66">
    <w:name w:val="xl66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67">
    <w:name w:val="xl67"/>
    <w:basedOn w:val="prastasis"/>
    <w:rsid w:val="00990D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8">
    <w:name w:val="xl68"/>
    <w:basedOn w:val="prastasis"/>
    <w:rsid w:val="00990D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9">
    <w:name w:val="xl69"/>
    <w:basedOn w:val="prastasis"/>
    <w:rsid w:val="00990D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0">
    <w:name w:val="xl70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1">
    <w:name w:val="xl71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xl72">
    <w:name w:val="xl72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3">
    <w:name w:val="xl73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4">
    <w:name w:val="xl74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5">
    <w:name w:val="xl75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6">
    <w:name w:val="xl76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7">
    <w:name w:val="xl77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8">
    <w:name w:val="xl78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9">
    <w:name w:val="xl79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0">
    <w:name w:val="xl80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81">
    <w:name w:val="xl81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2">
    <w:name w:val="xl82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xl83">
    <w:name w:val="xl83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4">
    <w:name w:val="xl84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5">
    <w:name w:val="xl85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xl86">
    <w:name w:val="xl86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87">
    <w:name w:val="xl87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8">
    <w:name w:val="xl88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9">
    <w:name w:val="xl89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0">
    <w:name w:val="xl90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91">
    <w:name w:val="xl91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2">
    <w:name w:val="xl92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xl93">
    <w:name w:val="xl93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4">
    <w:name w:val="xl94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xl95">
    <w:name w:val="xl95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6">
    <w:name w:val="xl96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lt-LT"/>
    </w:rPr>
  </w:style>
  <w:style w:type="paragraph" w:customStyle="1" w:styleId="xl97">
    <w:name w:val="xl97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8">
    <w:name w:val="xl98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9">
    <w:name w:val="xl99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00">
    <w:name w:val="xl100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01">
    <w:name w:val="xl101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1</Pages>
  <Words>13412</Words>
  <Characters>7645</Characters>
  <Application>Microsoft Office Word</Application>
  <DocSecurity>0</DocSecurity>
  <Lines>63</Lines>
  <Paragraphs>4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9</cp:revision>
  <cp:lastPrinted>2018-09-25T10:24:00Z</cp:lastPrinted>
  <dcterms:created xsi:type="dcterms:W3CDTF">2025-01-10T08:42:00Z</dcterms:created>
  <dcterms:modified xsi:type="dcterms:W3CDTF">2026-02-09T13:49:00Z</dcterms:modified>
</cp:coreProperties>
</file>